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4900"/>
      </w:tblGrid>
      <w:tr w:rsidR="004F4D8B" w14:paraId="59F3C44E" w14:textId="77777777" w:rsidTr="000F29EB">
        <w:tc>
          <w:tcPr>
            <w:tcW w:w="6840" w:type="dxa"/>
          </w:tcPr>
          <w:p w14:paraId="0ECD561D" w14:textId="71572A22" w:rsidR="004F4D8B" w:rsidRPr="004F4D8B" w:rsidRDefault="00263C7D" w:rsidP="000F29EB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How to download WIFI FW in ESP32-WROOM module</w:t>
            </w:r>
          </w:p>
        </w:tc>
        <w:tc>
          <w:tcPr>
            <w:tcW w:w="4900" w:type="dxa"/>
          </w:tcPr>
          <w:p w14:paraId="4B678290" w14:textId="77777777" w:rsidR="004F4D8B" w:rsidRPr="004F4D8B" w:rsidRDefault="004F4D8B" w:rsidP="00312948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766D4B6E" w14:textId="5B0A6015" w:rsidR="004F4D8B" w:rsidRPr="004F4D8B" w:rsidRDefault="004F4D8B" w:rsidP="00C140B2">
            <w:pPr>
              <w:ind w:right="640"/>
              <w:jc w:val="right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14:paraId="12771217" w14:textId="1B89D4F4" w:rsidR="00312948" w:rsidRDefault="00312948" w:rsidP="00312948"/>
    <w:p w14:paraId="11BB662A" w14:textId="5D4B24B6" w:rsidR="00C140B2" w:rsidRDefault="00C140B2" w:rsidP="00312948">
      <w:r w:rsidRPr="004F4D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C3096" wp14:editId="0270B5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9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BE3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" strokecolor="red" strokeweight=".5pt">
                <v:stroke joinstyle="miter"/>
              </v:line>
            </w:pict>
          </mc:Fallback>
        </mc:AlternateContent>
      </w:r>
    </w:p>
    <w:p w14:paraId="3CD37912" w14:textId="1F1E3860" w:rsidR="00D966E1" w:rsidRDefault="00263C7D" w:rsidP="00690945">
      <w:r>
        <w:t xml:space="preserve">To support sensor </w:t>
      </w:r>
      <w:proofErr w:type="gramStart"/>
      <w:r>
        <w:t>data</w:t>
      </w:r>
      <w:proofErr w:type="gramEnd"/>
      <w:r>
        <w:t xml:space="preserve"> need to update ESP32 basic FW with “</w:t>
      </w:r>
      <w:proofErr w:type="spellStart"/>
      <w:r>
        <w:t>espruino</w:t>
      </w:r>
      <w:proofErr w:type="spellEnd"/>
      <w:r>
        <w:t>” machine and then download JavaScript script into it.</w:t>
      </w:r>
    </w:p>
    <w:p w14:paraId="65657072" w14:textId="794FAD93" w:rsidR="00263C7D" w:rsidRDefault="00263C7D" w:rsidP="00690945">
      <w:r>
        <w:t xml:space="preserve">Based on this tutorial: </w:t>
      </w:r>
      <w:hyperlink r:id="rId11" w:history="1">
        <w:r w:rsidRPr="00866ABC">
          <w:rPr>
            <w:rStyle w:val="af4"/>
          </w:rPr>
          <w:t>https://techtutorialsx.com/2017/10/15/esp32-javascript-getting-started-with-espruino/</w:t>
        </w:r>
      </w:hyperlink>
    </w:p>
    <w:p w14:paraId="00C2CF27" w14:textId="77777777" w:rsidR="00681045" w:rsidRDefault="00681045" w:rsidP="00690945"/>
    <w:p w14:paraId="2571FCC8" w14:textId="20CEA187" w:rsidR="00263C7D" w:rsidRDefault="00263C7D" w:rsidP="00681045">
      <w:pPr>
        <w:pStyle w:val="a6"/>
        <w:numPr>
          <w:ilvl w:val="0"/>
          <w:numId w:val="29"/>
        </w:numPr>
      </w:pPr>
      <w:r>
        <w:t xml:space="preserve">Run </w:t>
      </w:r>
      <w:r w:rsidRPr="00263C7D">
        <w:t>flash_download_tool_3.8.5.exe</w:t>
      </w:r>
      <w:r>
        <w:t xml:space="preserve"> software.</w:t>
      </w:r>
    </w:p>
    <w:p w14:paraId="2A752913" w14:textId="085E98DC" w:rsidR="00263C7D" w:rsidRDefault="00263C7D" w:rsidP="00D26E51">
      <w:pPr>
        <w:pStyle w:val="a6"/>
        <w:numPr>
          <w:ilvl w:val="0"/>
          <w:numId w:val="29"/>
        </w:numPr>
      </w:pPr>
      <w:r>
        <w:t xml:space="preserve">Chose -&gt; Developer </w:t>
      </w:r>
      <w:proofErr w:type="gramStart"/>
      <w:r>
        <w:t>mode</w:t>
      </w:r>
      <w:proofErr w:type="gramEnd"/>
    </w:p>
    <w:p w14:paraId="12D00247" w14:textId="341A5466" w:rsidR="00263C7D" w:rsidRDefault="00263C7D" w:rsidP="00D26E51">
      <w:pPr>
        <w:pStyle w:val="a6"/>
        <w:numPr>
          <w:ilvl w:val="0"/>
          <w:numId w:val="29"/>
        </w:numPr>
      </w:pPr>
      <w:r>
        <w:t xml:space="preserve">Chose -&gt; ESP32 </w:t>
      </w:r>
      <w:proofErr w:type="gramStart"/>
      <w:r>
        <w:t>Download</w:t>
      </w:r>
      <w:proofErr w:type="gramEnd"/>
    </w:p>
    <w:p w14:paraId="6234D00C" w14:textId="06C3C64C" w:rsidR="00263C7D" w:rsidRDefault="00D26E51" w:rsidP="00D26E51">
      <w:pPr>
        <w:pStyle w:val="a6"/>
        <w:numPr>
          <w:ilvl w:val="0"/>
          <w:numId w:val="29"/>
        </w:numPr>
      </w:pPr>
      <w:r>
        <w:t>Setup the settings as follow:</w:t>
      </w:r>
    </w:p>
    <w:p w14:paraId="608579C8" w14:textId="24B549B4" w:rsidR="00D26E51" w:rsidRDefault="001601CF" w:rsidP="00D26E51">
      <w:pPr>
        <w:jc w:val="center"/>
      </w:pPr>
      <w:r>
        <w:rPr>
          <w:noProof/>
        </w:rPr>
        <w:drawing>
          <wp:inline distT="0" distB="0" distL="0" distR="0" wp14:anchorId="03BAAD1C" wp14:editId="3D692CD8">
            <wp:extent cx="4779079" cy="46767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02" cy="4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C7B2" w14:textId="47871BA2" w:rsidR="00D26E51" w:rsidRDefault="00D26E51" w:rsidP="00D26E51">
      <w:pPr>
        <w:pStyle w:val="a6"/>
        <w:numPr>
          <w:ilvl w:val="0"/>
          <w:numId w:val="29"/>
        </w:numPr>
      </w:pPr>
      <w:r>
        <w:lastRenderedPageBreak/>
        <w:t xml:space="preserve">Connect the BOOT pin of ESP32 to GND and apply the </w:t>
      </w:r>
      <w:proofErr w:type="gramStart"/>
      <w:r>
        <w:t>power;</w:t>
      </w:r>
      <w:proofErr w:type="gramEnd"/>
    </w:p>
    <w:p w14:paraId="73D6ADA8" w14:textId="74413B20" w:rsidR="00D26E51" w:rsidRDefault="00A61217" w:rsidP="00D26E51">
      <w:pPr>
        <w:pStyle w:val="a6"/>
        <w:numPr>
          <w:ilvl w:val="0"/>
          <w:numId w:val="29"/>
        </w:numPr>
      </w:pPr>
      <w:r>
        <w:t xml:space="preserve">    Can skip this step: </w:t>
      </w:r>
      <w:r w:rsidR="00D26E51">
        <w:t xml:space="preserve">Push “Erase” and wait until it </w:t>
      </w:r>
      <w:proofErr w:type="gramStart"/>
      <w:r w:rsidR="00D26E51">
        <w:t>finish;</w:t>
      </w:r>
      <w:proofErr w:type="gramEnd"/>
    </w:p>
    <w:p w14:paraId="277C52E4" w14:textId="07E1B020" w:rsidR="00D26E51" w:rsidRDefault="00A61217" w:rsidP="00D26E51">
      <w:pPr>
        <w:pStyle w:val="a6"/>
        <w:numPr>
          <w:ilvl w:val="0"/>
          <w:numId w:val="29"/>
        </w:numPr>
      </w:pPr>
      <w:r>
        <w:t xml:space="preserve">    Can skip this step: </w:t>
      </w:r>
      <w:r w:rsidR="00D26E51" w:rsidRPr="006A475A">
        <w:rPr>
          <w:color w:val="FF0000"/>
        </w:rPr>
        <w:t>Disconnect power</w:t>
      </w:r>
      <w:r w:rsidR="006A475A">
        <w:rPr>
          <w:rFonts w:hint="eastAsia"/>
          <w:color w:val="FF0000"/>
        </w:rPr>
        <w:t>*</w:t>
      </w:r>
      <w:r w:rsidR="00D26E51">
        <w:t>;</w:t>
      </w:r>
      <w:r w:rsidR="00D26E51" w:rsidRPr="00D26E51">
        <w:t xml:space="preserve"> </w:t>
      </w:r>
      <w:r w:rsidR="00D26E51">
        <w:t xml:space="preserve">connect the BOOT pin of ESP32 to GND and apply the </w:t>
      </w:r>
      <w:proofErr w:type="gramStart"/>
      <w:r w:rsidR="00D26E51">
        <w:t>power;</w:t>
      </w:r>
      <w:proofErr w:type="gramEnd"/>
    </w:p>
    <w:p w14:paraId="782E746B" w14:textId="6316E549" w:rsidR="006A475A" w:rsidRDefault="006A475A" w:rsidP="006A475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Pr="006A475A">
        <w:rPr>
          <w:rFonts w:hint="eastAsia"/>
          <w:color w:val="FF0000"/>
        </w:rPr>
        <w:t>*</w:t>
      </w:r>
      <w:r w:rsidRPr="006A475A">
        <w:rPr>
          <w:color w:val="FF0000"/>
        </w:rPr>
        <w:t xml:space="preserve"> </w:t>
      </w:r>
      <w:r w:rsidRPr="006A475A">
        <w:rPr>
          <w:color w:val="FF0000"/>
        </w:rPr>
        <w:t xml:space="preserve">It </w:t>
      </w:r>
      <w:proofErr w:type="gramStart"/>
      <w:r w:rsidRPr="006A475A">
        <w:rPr>
          <w:color w:val="FF0000"/>
        </w:rPr>
        <w:t>need</w:t>
      </w:r>
      <w:proofErr w:type="gramEnd"/>
      <w:r w:rsidRPr="006A475A">
        <w:rPr>
          <w:color w:val="FF0000"/>
        </w:rPr>
        <w:t xml:space="preserve"> to turn off/on the power before flashing.</w:t>
      </w:r>
    </w:p>
    <w:p w14:paraId="2D2AC6D7" w14:textId="40192D81" w:rsidR="00D26E51" w:rsidRDefault="00D26E51" w:rsidP="00D26E51">
      <w:pPr>
        <w:pStyle w:val="a6"/>
        <w:numPr>
          <w:ilvl w:val="0"/>
          <w:numId w:val="29"/>
        </w:numPr>
      </w:pPr>
      <w:r>
        <w:t xml:space="preserve">Push “Start” and wait until it </w:t>
      </w:r>
      <w:proofErr w:type="gramStart"/>
      <w:r>
        <w:t>finish;</w:t>
      </w:r>
      <w:proofErr w:type="gramEnd"/>
    </w:p>
    <w:p w14:paraId="20F38A67" w14:textId="77777777" w:rsidR="00242A30" w:rsidRDefault="00242A30" w:rsidP="00242A30">
      <w:pPr>
        <w:pStyle w:val="a6"/>
        <w:rPr>
          <w:rFonts w:hint="eastAsia"/>
        </w:rPr>
      </w:pPr>
    </w:p>
    <w:p w14:paraId="54234F54" w14:textId="2907F6B5" w:rsidR="00D26E51" w:rsidRDefault="00D26E51" w:rsidP="00D26E51">
      <w:pPr>
        <w:pStyle w:val="a6"/>
        <w:numPr>
          <w:ilvl w:val="0"/>
          <w:numId w:val="29"/>
        </w:numPr>
      </w:pPr>
      <w:r w:rsidRPr="00242A30">
        <w:rPr>
          <w:color w:val="FF0000"/>
        </w:rPr>
        <w:t xml:space="preserve">Reconnect the </w:t>
      </w:r>
      <w:proofErr w:type="gramStart"/>
      <w:r w:rsidRPr="00242A30">
        <w:rPr>
          <w:color w:val="FF0000"/>
        </w:rPr>
        <w:t>power</w:t>
      </w:r>
      <w:r>
        <w:t>;</w:t>
      </w:r>
      <w:proofErr w:type="gramEnd"/>
    </w:p>
    <w:p w14:paraId="31903859" w14:textId="38ADA2A1" w:rsidR="00D26E51" w:rsidRDefault="00D26E51" w:rsidP="00D26E51">
      <w:pPr>
        <w:pStyle w:val="a6"/>
        <w:numPr>
          <w:ilvl w:val="0"/>
          <w:numId w:val="29"/>
        </w:numPr>
      </w:pPr>
      <w:r>
        <w:t>Run “ESPRUINO WEB IDE”</w:t>
      </w:r>
    </w:p>
    <w:p w14:paraId="7844C3C4" w14:textId="5F3329C2" w:rsidR="00D26E51" w:rsidRDefault="00D26E51" w:rsidP="00D26E51">
      <w:pPr>
        <w:pStyle w:val="a6"/>
        <w:numPr>
          <w:ilvl w:val="0"/>
          <w:numId w:val="29"/>
        </w:numPr>
      </w:pPr>
      <w:r>
        <w:t>In the ESPRUINO IDE should be setup as follow:</w:t>
      </w:r>
    </w:p>
    <w:p w14:paraId="48D5CE51" w14:textId="5AEDB4C3" w:rsidR="00D26E51" w:rsidRDefault="00D26E51" w:rsidP="00D26E51">
      <w:pPr>
        <w:ind w:left="1440"/>
      </w:pPr>
      <w:r>
        <w:t>-&gt; Settings -&gt; Communication: Baud rate = 115200</w:t>
      </w:r>
    </w:p>
    <w:p w14:paraId="5ACBF9A8" w14:textId="652A7A94" w:rsidR="00D26E51" w:rsidRDefault="00D26E51" w:rsidP="00D26E51">
      <w:pPr>
        <w:ind w:left="1440"/>
      </w:pPr>
      <w:r>
        <w:t>-&gt; Settings -&gt; Communication: Save on Send = “Direct to Flash (execute code at boot)”</w:t>
      </w:r>
    </w:p>
    <w:p w14:paraId="26F4EA0B" w14:textId="7BCC124B" w:rsidR="00D26E51" w:rsidRDefault="00D26E51" w:rsidP="00D26E51">
      <w:pPr>
        <w:ind w:left="1440"/>
      </w:pPr>
      <w:r>
        <w:t>-&gt; The script file is open “</w:t>
      </w:r>
      <w:proofErr w:type="spellStart"/>
      <w:r w:rsidRPr="00D26E51">
        <w:t>script_</w:t>
      </w:r>
      <w:proofErr w:type="gramStart"/>
      <w:r w:rsidRPr="00D26E51">
        <w:t>comb.json</w:t>
      </w:r>
      <w:proofErr w:type="spellEnd"/>
      <w:proofErr w:type="gramEnd"/>
      <w:r>
        <w:t>”</w:t>
      </w:r>
    </w:p>
    <w:p w14:paraId="5EE6B8D6" w14:textId="090D938D" w:rsidR="00D26E51" w:rsidRDefault="00D26E51" w:rsidP="00D26E51">
      <w:pPr>
        <w:ind w:left="360"/>
      </w:pPr>
      <w:r>
        <w:t xml:space="preserve">11. </w:t>
      </w:r>
      <w:r w:rsidR="00837646">
        <w:t>Connect the IDE to UART; Check that it is connected:</w:t>
      </w:r>
    </w:p>
    <w:p w14:paraId="68E24091" w14:textId="55BC6362" w:rsidR="00837646" w:rsidRDefault="00837646" w:rsidP="00837646">
      <w:pPr>
        <w:ind w:left="360"/>
        <w:jc w:val="center"/>
      </w:pPr>
      <w:r>
        <w:rPr>
          <w:noProof/>
        </w:rPr>
        <w:drawing>
          <wp:inline distT="0" distB="0" distL="0" distR="0" wp14:anchorId="615CED29" wp14:editId="3DB75C01">
            <wp:extent cx="1238250" cy="64333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54" cy="6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CB5D" w14:textId="27EE2716" w:rsidR="00837646" w:rsidRDefault="00837646" w:rsidP="00D26E51">
      <w:pPr>
        <w:ind w:left="360"/>
      </w:pPr>
      <w:r>
        <w:t>12. Download script to the device;</w:t>
      </w:r>
      <w:r w:rsidR="00FD6EF0">
        <w:t xml:space="preserve"> It takes some time; The progress is showing on the right bottom corner.</w:t>
      </w:r>
    </w:p>
    <w:p w14:paraId="564874AE" w14:textId="0F12FA17" w:rsidR="00D26E51" w:rsidRDefault="00D26E51" w:rsidP="00D26E51">
      <w:pPr>
        <w:ind w:left="-90"/>
        <w:jc w:val="center"/>
      </w:pPr>
      <w:r>
        <w:rPr>
          <w:noProof/>
        </w:rPr>
        <w:lastRenderedPageBreak/>
        <w:drawing>
          <wp:inline distT="0" distB="0" distL="0" distR="0" wp14:anchorId="6006167A" wp14:editId="0826C7BD">
            <wp:extent cx="5455148" cy="436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70" cy="437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ADE7" w14:textId="77777777" w:rsidR="00FD6EF0" w:rsidRDefault="00FD6EF0" w:rsidP="00475888"/>
    <w:p w14:paraId="2B02A442" w14:textId="295FDE6F" w:rsidR="00FD6EF0" w:rsidRDefault="00FD6EF0" w:rsidP="00FD6EF0">
      <w:pPr>
        <w:ind w:left="360"/>
      </w:pPr>
      <w:r>
        <w:t xml:space="preserve">13. When download is finished script prints device’s MAC address: </w:t>
      </w:r>
    </w:p>
    <w:p w14:paraId="5DE4FE6C" w14:textId="60B3713D" w:rsidR="00FD6EF0" w:rsidRDefault="00FD6EF0" w:rsidP="00FD6EF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1DA7B94" wp14:editId="2F6D6034">
            <wp:extent cx="4106728" cy="5267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3" cy="52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6EF0" w:rsidSect="00312948">
      <w:headerReference w:type="default" r:id="rId16"/>
      <w:footerReference w:type="default" r:id="rId17"/>
      <w:pgSz w:w="12240" w:h="15840"/>
      <w:pgMar w:top="1350" w:right="1080" w:bottom="108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3C47" w14:textId="77777777" w:rsidR="006D3E23" w:rsidRDefault="006D3E23" w:rsidP="00312948">
      <w:pPr>
        <w:spacing w:after="0" w:line="240" w:lineRule="auto"/>
      </w:pPr>
      <w:r>
        <w:separator/>
      </w:r>
    </w:p>
  </w:endnote>
  <w:endnote w:type="continuationSeparator" w:id="0">
    <w:p w14:paraId="12B6E40D" w14:textId="77777777" w:rsidR="006D3E23" w:rsidRDefault="006D3E23" w:rsidP="0031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바탕"/>
    <w:charset w:val="8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1E3" w14:textId="532953F5" w:rsidR="004155E3" w:rsidRPr="004F4D8B" w:rsidRDefault="004155E3" w:rsidP="00312948">
    <w:pPr>
      <w:tabs>
        <w:tab w:val="left" w:pos="300"/>
        <w:tab w:val="center" w:pos="4550"/>
        <w:tab w:val="left" w:pos="5818"/>
        <w:tab w:val="right" w:pos="9550"/>
      </w:tabs>
      <w:ind w:right="260"/>
      <w:rPr>
        <w:sz w:val="24"/>
        <w:szCs w:val="24"/>
      </w:rPr>
    </w:pPr>
    <w:r w:rsidRPr="004F4D8B">
      <w:rPr>
        <w:noProof/>
        <w:color w:val="222A35" w:themeColor="text2" w:themeShade="80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51AF3" wp14:editId="56553659">
              <wp:simplePos x="0" y="0"/>
              <wp:positionH relativeFrom="column">
                <wp:posOffset>0</wp:posOffset>
              </wp:positionH>
              <wp:positionV relativeFrom="paragraph">
                <wp:posOffset>229235</wp:posOffset>
              </wp:positionV>
              <wp:extent cx="6229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C6EA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490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" strokecolor="red" strokeweight=".5pt">
              <v:stroke joinstyle="miter"/>
            </v:line>
          </w:pict>
        </mc:Fallback>
      </mc:AlternateContent>
    </w:r>
    <w:r w:rsidRPr="004F4D8B">
      <w:rPr>
        <w:color w:val="222A35" w:themeColor="text2" w:themeShade="80"/>
        <w:spacing w:val="60"/>
        <w:sz w:val="24"/>
        <w:szCs w:val="24"/>
      </w:rPr>
      <w:t>Rev.</w:t>
    </w:r>
    <w:r>
      <w:rPr>
        <w:color w:val="222A35" w:themeColor="text2" w:themeShade="80"/>
        <w:spacing w:val="60"/>
        <w:sz w:val="24"/>
        <w:szCs w:val="24"/>
      </w:rPr>
      <w:t xml:space="preserve"> </w:t>
    </w:r>
    <w:r w:rsidRPr="004F4D8B">
      <w:rPr>
        <w:color w:val="222A35" w:themeColor="text2" w:themeShade="80"/>
        <w:spacing w:val="60"/>
        <w:sz w:val="24"/>
        <w:szCs w:val="24"/>
      </w:rPr>
      <w:t>1</w:t>
    </w:r>
    <w:r>
      <w:rPr>
        <w:color w:val="222A35" w:themeColor="text2" w:themeShade="80"/>
        <w:spacing w:val="60"/>
        <w:sz w:val="24"/>
        <w:szCs w:val="24"/>
      </w:rPr>
      <w:t>.</w:t>
    </w:r>
    <w:r w:rsidR="00554E3D">
      <w:rPr>
        <w:color w:val="222A35" w:themeColor="text2" w:themeShade="80"/>
        <w:spacing w:val="60"/>
        <w:sz w:val="24"/>
        <w:szCs w:val="24"/>
      </w:rPr>
      <w:t>0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</w:p>
  <w:p w14:paraId="12792E1C" w14:textId="3B923DCB" w:rsidR="004155E3" w:rsidRPr="00312948" w:rsidRDefault="004155E3" w:rsidP="00312948">
    <w:pPr>
      <w:tabs>
        <w:tab w:val="left" w:pos="300"/>
        <w:tab w:val="center" w:pos="4550"/>
        <w:tab w:val="left" w:pos="5818"/>
        <w:tab w:val="right" w:pos="9550"/>
      </w:tabs>
      <w:ind w:right="260"/>
      <w:rPr>
        <w:color w:val="404040" w:themeColor="text1" w:themeTint="BF"/>
        <w:sz w:val="24"/>
        <w:szCs w:val="24"/>
      </w:rPr>
    </w:pPr>
    <w:r w:rsidRPr="004F4D8B">
      <w:rPr>
        <w:color w:val="222A35" w:themeColor="text2" w:themeShade="80"/>
        <w:spacing w:val="60"/>
        <w:sz w:val="24"/>
        <w:szCs w:val="24"/>
      </w:rPr>
      <w:t>umain.co.kr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4F4D8B">
      <w:rPr>
        <w:spacing w:val="60"/>
        <w:sz w:val="24"/>
        <w:szCs w:val="24"/>
      </w:rPr>
      <w:t>Page</w:t>
    </w:r>
    <w:r w:rsidRPr="004F4D8B">
      <w:rPr>
        <w:sz w:val="24"/>
        <w:szCs w:val="24"/>
      </w:rPr>
      <w:t xml:space="preserve"> </w:t>
    </w:r>
    <w:r w:rsidRPr="004F4D8B">
      <w:rPr>
        <w:sz w:val="24"/>
        <w:szCs w:val="24"/>
      </w:rPr>
      <w:fldChar w:fldCharType="begin"/>
    </w:r>
    <w:r w:rsidRPr="004F4D8B">
      <w:rPr>
        <w:sz w:val="24"/>
        <w:szCs w:val="24"/>
      </w:rPr>
      <w:instrText xml:space="preserve"> PAGE   \* MERGEFORMAT </w:instrText>
    </w:r>
    <w:r w:rsidRPr="004F4D8B">
      <w:rPr>
        <w:sz w:val="24"/>
        <w:szCs w:val="24"/>
      </w:rPr>
      <w:fldChar w:fldCharType="separate"/>
    </w:r>
    <w:r>
      <w:rPr>
        <w:sz w:val="24"/>
        <w:szCs w:val="24"/>
      </w:rPr>
      <w:t>5</w:t>
    </w:r>
    <w:r w:rsidRPr="004F4D8B">
      <w:rPr>
        <w:sz w:val="24"/>
        <w:szCs w:val="24"/>
      </w:rPr>
      <w:fldChar w:fldCharType="end"/>
    </w:r>
    <w:r w:rsidRPr="004F4D8B">
      <w:rPr>
        <w:sz w:val="24"/>
        <w:szCs w:val="24"/>
      </w:rPr>
      <w:t xml:space="preserve"> | </w:t>
    </w:r>
    <w:r w:rsidRPr="004F4D8B">
      <w:rPr>
        <w:sz w:val="24"/>
        <w:szCs w:val="24"/>
      </w:rPr>
      <w:fldChar w:fldCharType="begin"/>
    </w:r>
    <w:r w:rsidRPr="004F4D8B">
      <w:rPr>
        <w:sz w:val="24"/>
        <w:szCs w:val="24"/>
      </w:rPr>
      <w:instrText xml:space="preserve"> NUMPAGES  \* Arabic  \* MERGEFORMAT </w:instrText>
    </w:r>
    <w:r w:rsidRPr="004F4D8B">
      <w:rPr>
        <w:sz w:val="24"/>
        <w:szCs w:val="24"/>
      </w:rPr>
      <w:fldChar w:fldCharType="separate"/>
    </w:r>
    <w:r>
      <w:rPr>
        <w:sz w:val="24"/>
        <w:szCs w:val="24"/>
      </w:rPr>
      <w:t>7</w:t>
    </w:r>
    <w:r w:rsidRPr="004F4D8B">
      <w:rPr>
        <w:sz w:val="24"/>
        <w:szCs w:val="24"/>
      </w:rPr>
      <w:fldChar w:fldCharType="end"/>
    </w:r>
  </w:p>
  <w:p w14:paraId="3AA177FB" w14:textId="54FAF397" w:rsidR="004155E3" w:rsidRDefault="004155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E509" w14:textId="77777777" w:rsidR="006D3E23" w:rsidRDefault="006D3E23" w:rsidP="00312948">
      <w:pPr>
        <w:spacing w:after="0" w:line="240" w:lineRule="auto"/>
      </w:pPr>
      <w:r>
        <w:separator/>
      </w:r>
    </w:p>
  </w:footnote>
  <w:footnote w:type="continuationSeparator" w:id="0">
    <w:p w14:paraId="5F5B5E42" w14:textId="77777777" w:rsidR="006D3E23" w:rsidRDefault="006D3E23" w:rsidP="0031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6BF9" w14:textId="5BB92AC4" w:rsidR="004155E3" w:rsidRDefault="004155E3">
    <w:pPr>
      <w:pStyle w:val="a3"/>
    </w:pPr>
    <w:r w:rsidRPr="004F4D8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43C28" wp14:editId="2D2055CB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62293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96A2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6pt" to="490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" strokecolor="red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CA9"/>
    <w:multiLevelType w:val="hybridMultilevel"/>
    <w:tmpl w:val="7DA0D690"/>
    <w:lvl w:ilvl="0" w:tplc="143C816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903270"/>
    <w:multiLevelType w:val="hybridMultilevel"/>
    <w:tmpl w:val="560ED380"/>
    <w:lvl w:ilvl="0" w:tplc="7FEA93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234"/>
    <w:multiLevelType w:val="hybridMultilevel"/>
    <w:tmpl w:val="656A33FE"/>
    <w:lvl w:ilvl="0" w:tplc="7CDC756E">
      <w:numFmt w:val="bullet"/>
      <w:lvlText w:val="-"/>
      <w:lvlJc w:val="left"/>
      <w:pPr>
        <w:ind w:left="18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62104"/>
    <w:multiLevelType w:val="hybridMultilevel"/>
    <w:tmpl w:val="ACE6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3093"/>
    <w:multiLevelType w:val="hybridMultilevel"/>
    <w:tmpl w:val="3F6A267C"/>
    <w:lvl w:ilvl="0" w:tplc="38E28726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0E81C9B"/>
    <w:multiLevelType w:val="multilevel"/>
    <w:tmpl w:val="118C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E6782"/>
    <w:multiLevelType w:val="hybridMultilevel"/>
    <w:tmpl w:val="1F96232E"/>
    <w:lvl w:ilvl="0" w:tplc="511E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F4DBE"/>
    <w:multiLevelType w:val="multilevel"/>
    <w:tmpl w:val="ACF853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752BB5"/>
    <w:multiLevelType w:val="multilevel"/>
    <w:tmpl w:val="6F081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36132B"/>
    <w:multiLevelType w:val="hybridMultilevel"/>
    <w:tmpl w:val="17E2B9E2"/>
    <w:lvl w:ilvl="0" w:tplc="7398F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845C2"/>
    <w:multiLevelType w:val="hybridMultilevel"/>
    <w:tmpl w:val="E550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751"/>
    <w:multiLevelType w:val="hybridMultilevel"/>
    <w:tmpl w:val="833E5560"/>
    <w:lvl w:ilvl="0" w:tplc="CCAA0CA6">
      <w:start w:val="4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5C199B"/>
    <w:multiLevelType w:val="hybridMultilevel"/>
    <w:tmpl w:val="A6301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38E8"/>
    <w:multiLevelType w:val="hybridMultilevel"/>
    <w:tmpl w:val="1162265A"/>
    <w:lvl w:ilvl="0" w:tplc="5CA477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2310E"/>
    <w:multiLevelType w:val="multilevel"/>
    <w:tmpl w:val="321CE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9E26E5"/>
    <w:multiLevelType w:val="hybridMultilevel"/>
    <w:tmpl w:val="0B06242C"/>
    <w:lvl w:ilvl="0" w:tplc="6E3094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E2413"/>
    <w:multiLevelType w:val="multilevel"/>
    <w:tmpl w:val="118C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AF70D4"/>
    <w:multiLevelType w:val="hybridMultilevel"/>
    <w:tmpl w:val="5A0AB7B4"/>
    <w:lvl w:ilvl="0" w:tplc="17E6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E7EB4"/>
    <w:multiLevelType w:val="multilevel"/>
    <w:tmpl w:val="118C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B06DD"/>
    <w:multiLevelType w:val="hybridMultilevel"/>
    <w:tmpl w:val="89949858"/>
    <w:lvl w:ilvl="0" w:tplc="3C481958">
      <w:numFmt w:val="bullet"/>
      <w:lvlText w:val=""/>
      <w:lvlJc w:val="left"/>
      <w:pPr>
        <w:ind w:left="33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00"/>
      </w:pPr>
      <w:rPr>
        <w:rFonts w:ascii="Wingdings" w:hAnsi="Wingdings" w:hint="default"/>
      </w:rPr>
    </w:lvl>
  </w:abstractNum>
  <w:abstractNum w:abstractNumId="20" w15:restartNumberingAfterBreak="0">
    <w:nsid w:val="531E7B8A"/>
    <w:multiLevelType w:val="hybridMultilevel"/>
    <w:tmpl w:val="11DC9204"/>
    <w:lvl w:ilvl="0" w:tplc="CEFADA88">
      <w:numFmt w:val="bullet"/>
      <w:lvlText w:val="•"/>
      <w:lvlJc w:val="left"/>
      <w:pPr>
        <w:ind w:left="223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1" w15:restartNumberingAfterBreak="0">
    <w:nsid w:val="53471DCF"/>
    <w:multiLevelType w:val="hybridMultilevel"/>
    <w:tmpl w:val="95B254BC"/>
    <w:lvl w:ilvl="0" w:tplc="A15A9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D626B"/>
    <w:multiLevelType w:val="hybridMultilevel"/>
    <w:tmpl w:val="9EFC9F40"/>
    <w:lvl w:ilvl="0" w:tplc="12E2B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A7157"/>
    <w:multiLevelType w:val="hybridMultilevel"/>
    <w:tmpl w:val="77B61A98"/>
    <w:lvl w:ilvl="0" w:tplc="CA8AA46E">
      <w:start w:val="2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DFD736A"/>
    <w:multiLevelType w:val="multilevel"/>
    <w:tmpl w:val="7E6C7D2C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굴림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5" w15:restartNumberingAfterBreak="0">
    <w:nsid w:val="5E2C7C23"/>
    <w:multiLevelType w:val="hybridMultilevel"/>
    <w:tmpl w:val="F7BE00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B4D"/>
    <w:multiLevelType w:val="hybridMultilevel"/>
    <w:tmpl w:val="B746775A"/>
    <w:lvl w:ilvl="0" w:tplc="BDBC7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FF4506"/>
    <w:multiLevelType w:val="hybridMultilevel"/>
    <w:tmpl w:val="B1A6AB5C"/>
    <w:lvl w:ilvl="0" w:tplc="629461B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561"/>
    <w:multiLevelType w:val="hybridMultilevel"/>
    <w:tmpl w:val="642E90E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0537"/>
    <w:multiLevelType w:val="multilevel"/>
    <w:tmpl w:val="118C7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C3A1A7D"/>
    <w:multiLevelType w:val="hybridMultilevel"/>
    <w:tmpl w:val="B1CEA24A"/>
    <w:lvl w:ilvl="0" w:tplc="48262A14">
      <w:start w:val="1"/>
      <w:numFmt w:val="bullet"/>
      <w:lvlText w:val="-"/>
      <w:lvlJc w:val="left"/>
      <w:pPr>
        <w:ind w:left="1080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6"/>
  </w:num>
  <w:num w:numId="5">
    <w:abstractNumId w:val="0"/>
  </w:num>
  <w:num w:numId="6">
    <w:abstractNumId w:val="9"/>
  </w:num>
  <w:num w:numId="7">
    <w:abstractNumId w:val="20"/>
  </w:num>
  <w:num w:numId="8">
    <w:abstractNumId w:val="29"/>
  </w:num>
  <w:num w:numId="9">
    <w:abstractNumId w:val="18"/>
  </w:num>
  <w:num w:numId="10">
    <w:abstractNumId w:val="24"/>
  </w:num>
  <w:num w:numId="11">
    <w:abstractNumId w:val="2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1"/>
  </w:num>
  <w:num w:numId="16">
    <w:abstractNumId w:val="22"/>
  </w:num>
  <w:num w:numId="17">
    <w:abstractNumId w:val="8"/>
  </w:num>
  <w:num w:numId="18">
    <w:abstractNumId w:val="10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4"/>
  </w:num>
  <w:num w:numId="25">
    <w:abstractNumId w:val="23"/>
  </w:num>
  <w:num w:numId="26">
    <w:abstractNumId w:val="4"/>
  </w:num>
  <w:num w:numId="27">
    <w:abstractNumId w:val="26"/>
  </w:num>
  <w:num w:numId="28">
    <w:abstractNumId w:val="27"/>
  </w:num>
  <w:num w:numId="29">
    <w:abstractNumId w:val="28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48"/>
    <w:rsid w:val="00011588"/>
    <w:rsid w:val="0002520C"/>
    <w:rsid w:val="00043098"/>
    <w:rsid w:val="00050D5C"/>
    <w:rsid w:val="000729FC"/>
    <w:rsid w:val="00082DD6"/>
    <w:rsid w:val="000945B1"/>
    <w:rsid w:val="000954B3"/>
    <w:rsid w:val="000A14D1"/>
    <w:rsid w:val="000B52DF"/>
    <w:rsid w:val="000F29EB"/>
    <w:rsid w:val="000F65A9"/>
    <w:rsid w:val="00111430"/>
    <w:rsid w:val="001121A2"/>
    <w:rsid w:val="00121975"/>
    <w:rsid w:val="00122D4C"/>
    <w:rsid w:val="001601CF"/>
    <w:rsid w:val="001651F7"/>
    <w:rsid w:val="00170D72"/>
    <w:rsid w:val="001711BE"/>
    <w:rsid w:val="001770A9"/>
    <w:rsid w:val="00186CB6"/>
    <w:rsid w:val="001E38F5"/>
    <w:rsid w:val="001F6874"/>
    <w:rsid w:val="00220D38"/>
    <w:rsid w:val="002367CB"/>
    <w:rsid w:val="00242701"/>
    <w:rsid w:val="00242A30"/>
    <w:rsid w:val="002520A4"/>
    <w:rsid w:val="00263C7D"/>
    <w:rsid w:val="00266054"/>
    <w:rsid w:val="00267E45"/>
    <w:rsid w:val="00272BB6"/>
    <w:rsid w:val="00293434"/>
    <w:rsid w:val="002961FC"/>
    <w:rsid w:val="002C3158"/>
    <w:rsid w:val="002D7AEE"/>
    <w:rsid w:val="002F0ED3"/>
    <w:rsid w:val="00303AA8"/>
    <w:rsid w:val="00310D84"/>
    <w:rsid w:val="00312948"/>
    <w:rsid w:val="00316681"/>
    <w:rsid w:val="00324B67"/>
    <w:rsid w:val="00354A99"/>
    <w:rsid w:val="00372013"/>
    <w:rsid w:val="003837A1"/>
    <w:rsid w:val="00392571"/>
    <w:rsid w:val="00393F42"/>
    <w:rsid w:val="003A7F49"/>
    <w:rsid w:val="003C1174"/>
    <w:rsid w:val="003C6BC3"/>
    <w:rsid w:val="003D2859"/>
    <w:rsid w:val="003E0D2D"/>
    <w:rsid w:val="00401748"/>
    <w:rsid w:val="0041486E"/>
    <w:rsid w:val="004155E3"/>
    <w:rsid w:val="0041743F"/>
    <w:rsid w:val="00417F6A"/>
    <w:rsid w:val="00425366"/>
    <w:rsid w:val="00475888"/>
    <w:rsid w:val="004808AF"/>
    <w:rsid w:val="004927CB"/>
    <w:rsid w:val="004A6EFB"/>
    <w:rsid w:val="004F4D8B"/>
    <w:rsid w:val="004F7B32"/>
    <w:rsid w:val="00527C54"/>
    <w:rsid w:val="005307C8"/>
    <w:rsid w:val="00530984"/>
    <w:rsid w:val="00535616"/>
    <w:rsid w:val="00554E3D"/>
    <w:rsid w:val="00573B74"/>
    <w:rsid w:val="005A1431"/>
    <w:rsid w:val="005B6F5F"/>
    <w:rsid w:val="005B76EC"/>
    <w:rsid w:val="005E7D01"/>
    <w:rsid w:val="00633757"/>
    <w:rsid w:val="006478B4"/>
    <w:rsid w:val="006501A2"/>
    <w:rsid w:val="00654FAC"/>
    <w:rsid w:val="006575E3"/>
    <w:rsid w:val="00676DD8"/>
    <w:rsid w:val="00681045"/>
    <w:rsid w:val="00690945"/>
    <w:rsid w:val="006A475A"/>
    <w:rsid w:val="006D3E23"/>
    <w:rsid w:val="006E126F"/>
    <w:rsid w:val="006E2FE2"/>
    <w:rsid w:val="006E44FE"/>
    <w:rsid w:val="006E677F"/>
    <w:rsid w:val="007216AB"/>
    <w:rsid w:val="007400BB"/>
    <w:rsid w:val="00745EB7"/>
    <w:rsid w:val="0076220D"/>
    <w:rsid w:val="00784DC3"/>
    <w:rsid w:val="007915A1"/>
    <w:rsid w:val="00796596"/>
    <w:rsid w:val="0079734E"/>
    <w:rsid w:val="007A3528"/>
    <w:rsid w:val="007B43AF"/>
    <w:rsid w:val="007D28A7"/>
    <w:rsid w:val="007E005C"/>
    <w:rsid w:val="007E1986"/>
    <w:rsid w:val="007E1DB8"/>
    <w:rsid w:val="007E6456"/>
    <w:rsid w:val="007F1192"/>
    <w:rsid w:val="008055AE"/>
    <w:rsid w:val="00805883"/>
    <w:rsid w:val="00814517"/>
    <w:rsid w:val="008146F2"/>
    <w:rsid w:val="00820557"/>
    <w:rsid w:val="00832D99"/>
    <w:rsid w:val="00837646"/>
    <w:rsid w:val="00852BCD"/>
    <w:rsid w:val="00853363"/>
    <w:rsid w:val="0086026C"/>
    <w:rsid w:val="00867958"/>
    <w:rsid w:val="008706E1"/>
    <w:rsid w:val="0087404D"/>
    <w:rsid w:val="00876ED4"/>
    <w:rsid w:val="0089078C"/>
    <w:rsid w:val="008B150F"/>
    <w:rsid w:val="008B25E3"/>
    <w:rsid w:val="008B50ED"/>
    <w:rsid w:val="008D134B"/>
    <w:rsid w:val="008E6CDA"/>
    <w:rsid w:val="00906EF9"/>
    <w:rsid w:val="00915536"/>
    <w:rsid w:val="0092259E"/>
    <w:rsid w:val="00942364"/>
    <w:rsid w:val="009438F5"/>
    <w:rsid w:val="009660AA"/>
    <w:rsid w:val="00972FE2"/>
    <w:rsid w:val="009948C3"/>
    <w:rsid w:val="009949B3"/>
    <w:rsid w:val="00995896"/>
    <w:rsid w:val="009961D4"/>
    <w:rsid w:val="0099753D"/>
    <w:rsid w:val="009A275F"/>
    <w:rsid w:val="009B3EED"/>
    <w:rsid w:val="00A410B6"/>
    <w:rsid w:val="00A517AB"/>
    <w:rsid w:val="00A61217"/>
    <w:rsid w:val="00A8359F"/>
    <w:rsid w:val="00AA0D3E"/>
    <w:rsid w:val="00AE1C83"/>
    <w:rsid w:val="00AE4198"/>
    <w:rsid w:val="00AE7C43"/>
    <w:rsid w:val="00B00B7E"/>
    <w:rsid w:val="00B05302"/>
    <w:rsid w:val="00B14484"/>
    <w:rsid w:val="00B17721"/>
    <w:rsid w:val="00B207EE"/>
    <w:rsid w:val="00B20F39"/>
    <w:rsid w:val="00B21BB6"/>
    <w:rsid w:val="00B23261"/>
    <w:rsid w:val="00B32F7E"/>
    <w:rsid w:val="00B342B0"/>
    <w:rsid w:val="00B437CA"/>
    <w:rsid w:val="00B4579F"/>
    <w:rsid w:val="00B521B0"/>
    <w:rsid w:val="00B54175"/>
    <w:rsid w:val="00B5698F"/>
    <w:rsid w:val="00B730DC"/>
    <w:rsid w:val="00B801A0"/>
    <w:rsid w:val="00BA6B2C"/>
    <w:rsid w:val="00BD0767"/>
    <w:rsid w:val="00BD2F63"/>
    <w:rsid w:val="00C00E8B"/>
    <w:rsid w:val="00C140B2"/>
    <w:rsid w:val="00C31D2F"/>
    <w:rsid w:val="00C441EA"/>
    <w:rsid w:val="00C55AA6"/>
    <w:rsid w:val="00C60EE3"/>
    <w:rsid w:val="00C63CEB"/>
    <w:rsid w:val="00C86945"/>
    <w:rsid w:val="00C9386C"/>
    <w:rsid w:val="00CA0298"/>
    <w:rsid w:val="00CA2AAA"/>
    <w:rsid w:val="00CC2B82"/>
    <w:rsid w:val="00CF143A"/>
    <w:rsid w:val="00CF2043"/>
    <w:rsid w:val="00CF265D"/>
    <w:rsid w:val="00D07DD3"/>
    <w:rsid w:val="00D26E51"/>
    <w:rsid w:val="00D452FE"/>
    <w:rsid w:val="00D45752"/>
    <w:rsid w:val="00D51A39"/>
    <w:rsid w:val="00D657D5"/>
    <w:rsid w:val="00D729FD"/>
    <w:rsid w:val="00D86DB2"/>
    <w:rsid w:val="00D966E1"/>
    <w:rsid w:val="00D967BA"/>
    <w:rsid w:val="00D96DA4"/>
    <w:rsid w:val="00D976B4"/>
    <w:rsid w:val="00DC19CB"/>
    <w:rsid w:val="00DC7F73"/>
    <w:rsid w:val="00DD4B5F"/>
    <w:rsid w:val="00DD642C"/>
    <w:rsid w:val="00DD7469"/>
    <w:rsid w:val="00DF6CD6"/>
    <w:rsid w:val="00E03213"/>
    <w:rsid w:val="00E44869"/>
    <w:rsid w:val="00E51277"/>
    <w:rsid w:val="00E7001D"/>
    <w:rsid w:val="00EA699A"/>
    <w:rsid w:val="00EB4D89"/>
    <w:rsid w:val="00EB55D8"/>
    <w:rsid w:val="00EC12F8"/>
    <w:rsid w:val="00EE67EE"/>
    <w:rsid w:val="00EF18EA"/>
    <w:rsid w:val="00F1153E"/>
    <w:rsid w:val="00F83A12"/>
    <w:rsid w:val="00FB3E9D"/>
    <w:rsid w:val="00FC0EEB"/>
    <w:rsid w:val="00FC3930"/>
    <w:rsid w:val="00FD0BA3"/>
    <w:rsid w:val="00FD1ECA"/>
    <w:rsid w:val="00FD6EF0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E7FF"/>
  <w15:chartTrackingRefBased/>
  <w15:docId w15:val="{972D9370-C6E9-48B8-A2BC-25FE6332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66"/>
  </w:style>
  <w:style w:type="paragraph" w:styleId="1">
    <w:name w:val="heading 1"/>
    <w:basedOn w:val="a"/>
    <w:next w:val="a"/>
    <w:link w:val="1Char"/>
    <w:uiPriority w:val="9"/>
    <w:qFormat/>
    <w:rsid w:val="004253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3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3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53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53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53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5366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5366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5366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12948"/>
  </w:style>
  <w:style w:type="paragraph" w:styleId="a4">
    <w:name w:val="footer"/>
    <w:basedOn w:val="a"/>
    <w:link w:val="Char0"/>
    <w:uiPriority w:val="99"/>
    <w:unhideWhenUsed/>
    <w:rsid w:val="0031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12948"/>
  </w:style>
  <w:style w:type="table" w:styleId="a5">
    <w:name w:val="Table Grid"/>
    <w:basedOn w:val="a1"/>
    <w:uiPriority w:val="39"/>
    <w:rsid w:val="004F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486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C0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0E8B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4253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5366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EB55D8"/>
    <w:pPr>
      <w:tabs>
        <w:tab w:val="left" w:pos="880"/>
        <w:tab w:val="right" w:leader="dot" w:pos="9800"/>
      </w:tabs>
      <w:spacing w:after="100"/>
      <w:ind w:left="540" w:hanging="360"/>
    </w:pPr>
    <w:rPr>
      <w:rFonts w:cs="Times New Roman"/>
      <w:noProof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452FE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452FE"/>
    <w:pPr>
      <w:spacing w:after="100"/>
      <w:ind w:left="440"/>
    </w:pPr>
    <w:rPr>
      <w:rFonts w:cs="Times New Roman"/>
      <w:lang w:eastAsia="en-US"/>
    </w:rPr>
  </w:style>
  <w:style w:type="character" w:customStyle="1" w:styleId="2Char">
    <w:name w:val="제목 2 Char"/>
    <w:basedOn w:val="a0"/>
    <w:link w:val="2"/>
    <w:uiPriority w:val="9"/>
    <w:rsid w:val="00425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253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253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425366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4253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425366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25366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425366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425366"/>
    <w:rPr>
      <w:b/>
      <w:bCs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253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제목 Char"/>
    <w:basedOn w:val="a0"/>
    <w:link w:val="a8"/>
    <w:uiPriority w:val="10"/>
    <w:rsid w:val="004253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Char2"/>
    <w:uiPriority w:val="11"/>
    <w:qFormat/>
    <w:rsid w:val="004253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9"/>
    <w:uiPriority w:val="11"/>
    <w:rsid w:val="0042536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425366"/>
    <w:rPr>
      <w:b/>
      <w:bCs/>
      <w:color w:val="auto"/>
    </w:rPr>
  </w:style>
  <w:style w:type="character" w:styleId="ab">
    <w:name w:val="Emphasis"/>
    <w:basedOn w:val="a0"/>
    <w:uiPriority w:val="20"/>
    <w:qFormat/>
    <w:rsid w:val="00425366"/>
    <w:rPr>
      <w:i/>
      <w:iCs/>
      <w:color w:val="auto"/>
    </w:rPr>
  </w:style>
  <w:style w:type="paragraph" w:styleId="ac">
    <w:name w:val="No Spacing"/>
    <w:uiPriority w:val="1"/>
    <w:qFormat/>
    <w:rsid w:val="0042536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4253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4253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4253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강한 인용 Char"/>
    <w:basedOn w:val="a0"/>
    <w:link w:val="ae"/>
    <w:uiPriority w:val="30"/>
    <w:rsid w:val="00425366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425366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42536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25366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25366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425366"/>
    <w:rPr>
      <w:b/>
      <w:bCs/>
      <w:smallCaps/>
      <w:color w:val="auto"/>
    </w:rPr>
  </w:style>
  <w:style w:type="character" w:styleId="af4">
    <w:name w:val="Hyperlink"/>
    <w:basedOn w:val="a0"/>
    <w:uiPriority w:val="99"/>
    <w:unhideWhenUsed/>
    <w:rsid w:val="009A275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945B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4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utorialsx.com/2017/10/15/esp32-javascript-getting-started-with-espruin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96300E7E850B44937717A562273F57" ma:contentTypeVersion="2" ma:contentTypeDescription="새 문서를 만듭니다." ma:contentTypeScope="" ma:versionID="e3b4fc4f9c1a1d835d8681f63d6e7bbc">
  <xsd:schema xmlns:xsd="http://www.w3.org/2001/XMLSchema" xmlns:xs="http://www.w3.org/2001/XMLSchema" xmlns:p="http://schemas.microsoft.com/office/2006/metadata/properties" xmlns:ns3="b58e7c14-8ddd-4163-8bdd-3fa571338a2e" targetNamespace="http://schemas.microsoft.com/office/2006/metadata/properties" ma:root="true" ma:fieldsID="65a71f3bc38112090fbeb30cd8b0abd0" ns3:_="">
    <xsd:import namespace="b58e7c14-8ddd-4163-8bdd-3fa571338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7c14-8ddd-4163-8bdd-3fa571338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CE3BB-F44C-4501-B4F4-676B77C4C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D374C-80FC-4875-8233-DDAC835F6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069F5E-3376-4C76-9482-8587B0082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67B5F-CD6C-427C-AE34-042D7DCA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7c14-8ddd-4163-8bdd-3fa571338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 Vladimir</dc:creator>
  <cp:keywords/>
  <dc:description/>
  <cp:lastModifiedBy>오승연</cp:lastModifiedBy>
  <cp:revision>24</cp:revision>
  <cp:lastPrinted>2020-12-17T06:53:00Z</cp:lastPrinted>
  <dcterms:created xsi:type="dcterms:W3CDTF">2020-08-25T02:50:00Z</dcterms:created>
  <dcterms:modified xsi:type="dcterms:W3CDTF">2021-04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6300E7E850B44937717A562273F57</vt:lpwstr>
  </property>
</Properties>
</file>